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18716" w14:textId="1819340F" w:rsidR="00D03840" w:rsidRPr="001D6DA0" w:rsidRDefault="00966C7D" w:rsidP="001D6DA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gramStart"/>
      <w:r w:rsidRPr="001D6D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дминистрация  муниципального</w:t>
      </w:r>
      <w:proofErr w:type="gramEnd"/>
      <w:r w:rsidRPr="001D6D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образования</w:t>
      </w:r>
    </w:p>
    <w:p w14:paraId="3C1396D9" w14:textId="74A58CA5" w:rsidR="00966C7D" w:rsidRPr="001D6DA0" w:rsidRDefault="00966C7D" w:rsidP="001D6DA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D6D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Сурский район»</w:t>
      </w:r>
    </w:p>
    <w:p w14:paraId="568ED720" w14:textId="43F1C8C2" w:rsidR="00966C7D" w:rsidRPr="001D6DA0" w:rsidRDefault="00966C7D" w:rsidP="001D6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60 «а», </w:t>
      </w:r>
      <w:proofErr w:type="spellStart"/>
      <w:r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рское, Сурский район, Ульяновская область, 433240, </w:t>
      </w:r>
      <w:proofErr w:type="gramStart"/>
      <w:r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(</w:t>
      </w:r>
      <w:proofErr w:type="gramEnd"/>
      <w:r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8242) 2-14-88</w:t>
      </w:r>
    </w:p>
    <w:p w14:paraId="40DFDC1D" w14:textId="77777777" w:rsidR="00966C7D" w:rsidRPr="001D6DA0" w:rsidRDefault="00966C7D" w:rsidP="001D6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01696995, ОГРН </w:t>
      </w:r>
      <w:proofErr w:type="gramStart"/>
      <w:r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1027300724120,ИНН</w:t>
      </w:r>
      <w:proofErr w:type="gramEnd"/>
      <w:r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/ КПП 7319002252/ 731901001,</w:t>
      </w:r>
    </w:p>
    <w:p w14:paraId="670C172E" w14:textId="77777777" w:rsidR="00966C7D" w:rsidRPr="001D6DA0" w:rsidRDefault="00966C7D" w:rsidP="001D6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proofErr w:type="spellStart"/>
      <w:r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surskoeadm</w:t>
      </w:r>
      <w:proofErr w:type="spellEnd"/>
      <w:r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@ mail.ru</w:t>
      </w:r>
    </w:p>
    <w:p w14:paraId="55E226F6" w14:textId="19EEE7C9" w:rsidR="00966C7D" w:rsidRPr="001D6DA0" w:rsidRDefault="00966C7D" w:rsidP="001D6D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D90BE" w14:textId="77777777" w:rsidR="00966C7D" w:rsidRPr="001D6DA0" w:rsidRDefault="00966C7D" w:rsidP="001D6DA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6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14:paraId="1DA6C003" w14:textId="21A6433C" w:rsidR="00966C7D" w:rsidRPr="001D6DA0" w:rsidRDefault="009D3535" w:rsidP="008C2B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496E" w:rsidRPr="001D6DA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51DF0" w:rsidRPr="001D6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C7D" w:rsidRPr="001D6DA0">
        <w:rPr>
          <w:rFonts w:ascii="Times New Roman" w:eastAsia="Calibri" w:hAnsi="Times New Roman" w:cs="Times New Roman"/>
          <w:sz w:val="24"/>
          <w:szCs w:val="24"/>
        </w:rPr>
        <w:t>На Постановление администрации МО «Сурский район»</w:t>
      </w:r>
      <w:r w:rsidR="00906EC3" w:rsidRPr="001D6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138169774"/>
      <w:r w:rsidR="008863AD" w:rsidRPr="001D6DA0">
        <w:rPr>
          <w:rFonts w:ascii="Times New Roman" w:eastAsia="Calibri" w:hAnsi="Times New Roman" w:cs="Times New Roman"/>
          <w:sz w:val="24"/>
          <w:szCs w:val="24"/>
        </w:rPr>
        <w:t>«Об утверждении Положения о содействии в развитии малого и среднего предпринимательства в муниципальном образовании «Сурский район» Ульяновской области»</w:t>
      </w:r>
    </w:p>
    <w:bookmarkEnd w:id="1"/>
    <w:p w14:paraId="5035B135" w14:textId="77777777" w:rsidR="0004496E" w:rsidRPr="001D6DA0" w:rsidRDefault="0004496E" w:rsidP="001D6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8C97CDD" w14:textId="0AFC4AF4" w:rsidR="009D3535" w:rsidRPr="001D6DA0" w:rsidRDefault="0004496E" w:rsidP="001D6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E0EE6"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экономического развития и размещения муниципального заказа  администрации МО «Сурский район» в соответствии с пунктом  1 Порядка  о проведении экспертизы </w:t>
      </w:r>
      <w:r w:rsidR="008863AD" w:rsidRPr="001D6DA0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оложения о содействии в развитии малого и среднего предпринимательства в муниципальном образовании «Сурский район» Ульяновской области», </w:t>
      </w:r>
      <w:r w:rsidR="009D3535"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о постановление администрации муниципального образования «</w:t>
      </w:r>
      <w:r w:rsidR="00DE0EE6"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</w:t>
      </w:r>
      <w:r w:rsidR="009D3535"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» Ульяновской области</w:t>
      </w:r>
      <w:r w:rsidR="00751DF0"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577" w:rsidRPr="001D6DA0">
        <w:rPr>
          <w:rFonts w:ascii="Times New Roman" w:hAnsi="Times New Roman" w:cs="Times New Roman"/>
          <w:bCs/>
          <w:sz w:val="24"/>
          <w:szCs w:val="24"/>
        </w:rPr>
        <w:t>№</w:t>
      </w:r>
      <w:r w:rsidR="008863AD" w:rsidRPr="001D6DA0">
        <w:rPr>
          <w:rFonts w:ascii="Times New Roman" w:hAnsi="Times New Roman" w:cs="Times New Roman"/>
          <w:bCs/>
          <w:sz w:val="24"/>
          <w:szCs w:val="24"/>
        </w:rPr>
        <w:t xml:space="preserve">541 </w:t>
      </w:r>
      <w:r w:rsidR="00BD2577" w:rsidRPr="001D6DA0">
        <w:rPr>
          <w:rFonts w:ascii="Times New Roman" w:hAnsi="Times New Roman" w:cs="Times New Roman"/>
          <w:bCs/>
          <w:sz w:val="24"/>
          <w:szCs w:val="24"/>
        </w:rPr>
        <w:t xml:space="preserve">П-А от </w:t>
      </w:r>
      <w:r w:rsidR="00D03840" w:rsidRPr="001D6DA0">
        <w:rPr>
          <w:rFonts w:ascii="Times New Roman" w:hAnsi="Times New Roman" w:cs="Times New Roman"/>
          <w:bCs/>
          <w:sz w:val="24"/>
          <w:szCs w:val="24"/>
        </w:rPr>
        <w:t>2</w:t>
      </w:r>
      <w:r w:rsidR="008863AD" w:rsidRPr="001D6DA0">
        <w:rPr>
          <w:rFonts w:ascii="Times New Roman" w:hAnsi="Times New Roman" w:cs="Times New Roman"/>
          <w:bCs/>
          <w:sz w:val="24"/>
          <w:szCs w:val="24"/>
        </w:rPr>
        <w:t>4</w:t>
      </w:r>
      <w:r w:rsidR="00BD2577" w:rsidRPr="001D6DA0">
        <w:rPr>
          <w:rFonts w:ascii="Times New Roman" w:hAnsi="Times New Roman" w:cs="Times New Roman"/>
          <w:bCs/>
          <w:sz w:val="24"/>
          <w:szCs w:val="24"/>
        </w:rPr>
        <w:t>.</w:t>
      </w:r>
      <w:r w:rsidR="008863AD" w:rsidRPr="001D6DA0">
        <w:rPr>
          <w:rFonts w:ascii="Times New Roman" w:hAnsi="Times New Roman" w:cs="Times New Roman"/>
          <w:bCs/>
          <w:sz w:val="24"/>
          <w:szCs w:val="24"/>
        </w:rPr>
        <w:t>12</w:t>
      </w:r>
      <w:r w:rsidR="00BD2577" w:rsidRPr="001D6DA0">
        <w:rPr>
          <w:rFonts w:ascii="Times New Roman" w:hAnsi="Times New Roman" w:cs="Times New Roman"/>
          <w:bCs/>
          <w:sz w:val="24"/>
          <w:szCs w:val="24"/>
        </w:rPr>
        <w:t>.202</w:t>
      </w:r>
      <w:r w:rsidR="008863AD" w:rsidRPr="001D6DA0">
        <w:rPr>
          <w:rFonts w:ascii="Times New Roman" w:hAnsi="Times New Roman" w:cs="Times New Roman"/>
          <w:bCs/>
          <w:sz w:val="24"/>
          <w:szCs w:val="24"/>
        </w:rPr>
        <w:t>1</w:t>
      </w:r>
      <w:r w:rsidR="00751DF0" w:rsidRPr="001D6DA0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9D3535"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3AD" w:rsidRPr="001D6DA0">
        <w:rPr>
          <w:rFonts w:ascii="Times New Roman" w:eastAsia="Calibri" w:hAnsi="Times New Roman" w:cs="Times New Roman"/>
          <w:sz w:val="24"/>
          <w:szCs w:val="24"/>
        </w:rPr>
        <w:t>«Об утверждении Положения о содействии в развитии малого и среднего предпринимательства в муниципальном образовании «Сурский район» Ульяновской области»</w:t>
      </w:r>
      <w:r w:rsidR="00751DF0" w:rsidRPr="001D6DA0">
        <w:rPr>
          <w:rFonts w:ascii="Times New Roman" w:hAnsi="Times New Roman" w:cs="Times New Roman"/>
          <w:bCs/>
          <w:sz w:val="24"/>
          <w:szCs w:val="24"/>
        </w:rPr>
        <w:t xml:space="preserve">, используемых при проведении плановых проверок юридических лиц и индивидуальных предпринимателей на территории муниципального образования «Сурский район» Ульяновской области.» </w:t>
      </w:r>
      <w:r w:rsidR="009D3535"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ПА), разработанный </w:t>
      </w:r>
      <w:r w:rsidR="00BD2577"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управления экономического развития и размещения муниципальных заказов</w:t>
      </w:r>
      <w:r w:rsidR="00906EC3"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951"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3535"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муниципального образования «</w:t>
      </w:r>
      <w:r w:rsidR="00DE0EE6"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</w:t>
      </w:r>
      <w:r w:rsidR="009D3535"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» (далее - разработчик акта), и сообщает следующее:</w:t>
      </w:r>
    </w:p>
    <w:p w14:paraId="34C7F0CB" w14:textId="4F39C277" w:rsidR="009D3535" w:rsidRPr="001D6DA0" w:rsidRDefault="009D3535" w:rsidP="001D6DA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    Описание рассматриваемого регулирования.</w:t>
      </w:r>
    </w:p>
    <w:p w14:paraId="756D72A9" w14:textId="65105C5C" w:rsidR="009D3535" w:rsidRPr="001D6DA0" w:rsidRDefault="009D3535" w:rsidP="001D6D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E0EE6"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863AD"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ый НПА разработан в соответствии с Федеральным законом от 06.10.2003 №131-ФЗ «Об общих принципах организации местного самоуправления в Российской Федерации», статьей 11 Федерального закона от 24.07.2007 №209-ФЗ «О развитии малого и среднего предпринимательства в Российской Федерации», Уставом муниципального образования «Сурского район» Ульяновской области.</w:t>
      </w:r>
    </w:p>
    <w:p w14:paraId="02D4B236" w14:textId="14CD620B" w:rsidR="009D3535" w:rsidRPr="008C2BA3" w:rsidRDefault="009D3535" w:rsidP="001D6D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2B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 Разработчиком нормативного правового акта </w:t>
      </w:r>
      <w:r w:rsidR="00906EC3" w:rsidRPr="008C2B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 w:rsidR="008C2BA3" w:rsidRPr="008C2B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</w:t>
      </w:r>
      <w:r w:rsidR="00906EC3" w:rsidRPr="008C2B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ление экономики </w:t>
      </w:r>
      <w:r w:rsidRPr="008C2B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DE0EE6" w:rsidRPr="008C2B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рский район» Ульяновской области.</w:t>
      </w:r>
    </w:p>
    <w:p w14:paraId="34C57BFD" w14:textId="75E62492" w:rsidR="009D3535" w:rsidRPr="001D6DA0" w:rsidRDefault="009D3535" w:rsidP="001D6DA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    Описание проблемы и негативных эффектов, возникающих в связи с наличием рассматриваемой проблемы.</w:t>
      </w:r>
    </w:p>
    <w:p w14:paraId="507BF795" w14:textId="3BB7EAFD" w:rsidR="008863AD" w:rsidRPr="008C2BA3" w:rsidRDefault="00BE62EF" w:rsidP="001D6D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2B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8863AD" w:rsidRPr="008C2B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Положение о содействии в развитии малого и среднего предпринимательства в муниципальном образовании «</w:t>
      </w:r>
      <w:r w:rsidR="008C2BA3" w:rsidRPr="008C2B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рский</w:t>
      </w:r>
      <w:r w:rsidR="008863AD" w:rsidRPr="008C2B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» регулирует отношения, связанные с созданием условий для развития малого и среднего предпринимательства в муниципальном образовании «Сурский район». Проблем и негативных эффектов, возникающих в связи с наличием рассматриваемой проблемы, нет.   </w:t>
      </w:r>
    </w:p>
    <w:p w14:paraId="028659AA" w14:textId="1915F0F9" w:rsidR="009D3535" w:rsidRPr="001D6DA0" w:rsidRDefault="009D3535" w:rsidP="001D6DA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D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</w:t>
      </w:r>
      <w:r w:rsidRPr="001D6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    </w:t>
      </w:r>
      <w:r w:rsidR="001060E7" w:rsidRPr="001D6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целей предполагаемого регулирования</w:t>
      </w:r>
    </w:p>
    <w:p w14:paraId="772A9004" w14:textId="77777777" w:rsidR="001060E7" w:rsidRPr="001D6DA0" w:rsidRDefault="001060E7" w:rsidP="001D6D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3F1AD" w14:textId="7BC1D66F" w:rsidR="001060E7" w:rsidRPr="001D6DA0" w:rsidRDefault="00BE62EF" w:rsidP="001D6D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DA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</w:t>
      </w:r>
      <w:r w:rsidR="001060E7" w:rsidRPr="001D6DA0"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МО «Сурский район» </w:t>
      </w:r>
      <w:r w:rsidR="00712E57" w:rsidRPr="001D6DA0">
        <w:rPr>
          <w:rFonts w:ascii="Times New Roman" w:hAnsi="Times New Roman" w:cs="Times New Roman"/>
          <w:bCs/>
          <w:sz w:val="24"/>
          <w:szCs w:val="24"/>
        </w:rPr>
        <w:t>№</w:t>
      </w:r>
      <w:r w:rsidR="008863AD" w:rsidRPr="001D6DA0">
        <w:rPr>
          <w:rFonts w:ascii="Times New Roman" w:hAnsi="Times New Roman" w:cs="Times New Roman"/>
          <w:bCs/>
          <w:sz w:val="24"/>
          <w:szCs w:val="24"/>
        </w:rPr>
        <w:t>541</w:t>
      </w:r>
      <w:r w:rsidR="00712E57" w:rsidRPr="001D6DA0">
        <w:rPr>
          <w:rFonts w:ascii="Times New Roman" w:hAnsi="Times New Roman" w:cs="Times New Roman"/>
          <w:bCs/>
          <w:sz w:val="24"/>
          <w:szCs w:val="24"/>
        </w:rPr>
        <w:t xml:space="preserve"> П-А от </w:t>
      </w:r>
      <w:r w:rsidR="00D03840" w:rsidRPr="001D6DA0">
        <w:rPr>
          <w:rFonts w:ascii="Times New Roman" w:hAnsi="Times New Roman" w:cs="Times New Roman"/>
          <w:bCs/>
          <w:sz w:val="24"/>
          <w:szCs w:val="24"/>
        </w:rPr>
        <w:t>2</w:t>
      </w:r>
      <w:r w:rsidR="008863AD" w:rsidRPr="001D6DA0">
        <w:rPr>
          <w:rFonts w:ascii="Times New Roman" w:hAnsi="Times New Roman" w:cs="Times New Roman"/>
          <w:bCs/>
          <w:sz w:val="24"/>
          <w:szCs w:val="24"/>
        </w:rPr>
        <w:t>4</w:t>
      </w:r>
      <w:r w:rsidR="00712E57" w:rsidRPr="001D6DA0">
        <w:rPr>
          <w:rFonts w:ascii="Times New Roman" w:hAnsi="Times New Roman" w:cs="Times New Roman"/>
          <w:bCs/>
          <w:sz w:val="24"/>
          <w:szCs w:val="24"/>
        </w:rPr>
        <w:t>.</w:t>
      </w:r>
      <w:r w:rsidR="008863AD" w:rsidRPr="001D6DA0">
        <w:rPr>
          <w:rFonts w:ascii="Times New Roman" w:hAnsi="Times New Roman" w:cs="Times New Roman"/>
          <w:bCs/>
          <w:sz w:val="24"/>
          <w:szCs w:val="24"/>
        </w:rPr>
        <w:t>12</w:t>
      </w:r>
      <w:r w:rsidR="00712E57" w:rsidRPr="001D6DA0">
        <w:rPr>
          <w:rFonts w:ascii="Times New Roman" w:hAnsi="Times New Roman" w:cs="Times New Roman"/>
          <w:bCs/>
          <w:sz w:val="24"/>
          <w:szCs w:val="24"/>
        </w:rPr>
        <w:t>.202</w:t>
      </w:r>
      <w:r w:rsidR="008863AD" w:rsidRPr="001D6DA0">
        <w:rPr>
          <w:rFonts w:ascii="Times New Roman" w:hAnsi="Times New Roman" w:cs="Times New Roman"/>
          <w:bCs/>
          <w:sz w:val="24"/>
          <w:szCs w:val="24"/>
        </w:rPr>
        <w:t>1</w:t>
      </w:r>
      <w:r w:rsidR="001060E7" w:rsidRPr="001D6DA0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1060E7" w:rsidRPr="001D6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3AD" w:rsidRPr="001D6DA0">
        <w:rPr>
          <w:rFonts w:ascii="Times New Roman" w:eastAsia="Calibri" w:hAnsi="Times New Roman" w:cs="Times New Roman"/>
          <w:sz w:val="24"/>
          <w:szCs w:val="24"/>
        </w:rPr>
        <w:t>«Об утверждении Положения о содействии в развитии малого и среднего предпринимательства в муниципальном образовании «Сурский район» Ульяновской области»</w:t>
      </w:r>
    </w:p>
    <w:p w14:paraId="61BB4CF1" w14:textId="79CA44B7" w:rsidR="009D3535" w:rsidRDefault="009D3535" w:rsidP="001D6DA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     Анализ рассматриваемого регулирования, анализ текущей ситуации.</w:t>
      </w:r>
    </w:p>
    <w:p w14:paraId="5FBB0C87" w14:textId="77777777" w:rsidR="001D6DA0" w:rsidRPr="001D6DA0" w:rsidRDefault="001D6DA0" w:rsidP="001D6DA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B0E3A" w14:textId="0C963EC2" w:rsidR="008863AD" w:rsidRPr="001D6DA0" w:rsidRDefault="008863AD" w:rsidP="001D6DA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ый НПА вступил в силу после его официального опубликования. Деятельность Администрации муниципального образования «Сурский район» Ульяновской области по созданию условий для развития предпринимательства в муниципальном образовании «Сурский район» представляет собой совокупность экономических, организационных, правовых, социальных, информационных, образовательных и иных мер, осуществляемых для развития малого и среднего предпринимательства. Создание условий по развитию предпринимательства и организаций осуществляется в форме имущественной поддержки, финансовой поддержки, информационной поддержки, консультационной поддержки, правовой поддержки, поддержки в сфере образования, поддержки в области инноваций и промышленного производства, поддержки в области ремесленничества.</w:t>
      </w:r>
    </w:p>
    <w:p w14:paraId="06EFE91C" w14:textId="147BE46F" w:rsidR="009D3535" w:rsidRPr="001D6DA0" w:rsidRDefault="009D3535" w:rsidP="001D6DA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    Анализ основных групп участников отношений, интересы которых затронуты рассматриваемым правовым регулированием.</w:t>
      </w:r>
    </w:p>
    <w:p w14:paraId="04371678" w14:textId="77777777" w:rsidR="008863AD" w:rsidRPr="001D6DA0" w:rsidRDefault="008863AD" w:rsidP="001D6D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участниками отношений выступают Администрация муниципального образования «Николаевский район» Ульяновской области, Автономная некоммерческая организация «Центр развития предпринимательства Сурского района Ульяновской области», субъекты малого и среднего предпринимательства.</w:t>
      </w:r>
    </w:p>
    <w:p w14:paraId="225D54A4" w14:textId="6FF72441" w:rsidR="009D3535" w:rsidRPr="001D6DA0" w:rsidRDefault="008863AD" w:rsidP="001D6DA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D3535" w:rsidRPr="001D6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    Сведения о проведении публичных обсуждени</w:t>
      </w:r>
      <w:r w:rsidR="00EA2288" w:rsidRPr="001D6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х</w:t>
      </w:r>
      <w:r w:rsidR="009D3535" w:rsidRPr="001D6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мечания и предложения по рассматриваемому нормативному правовому акту.</w:t>
      </w:r>
    </w:p>
    <w:p w14:paraId="7184E3C7" w14:textId="3FAD36ED" w:rsidR="009D3535" w:rsidRPr="001D6DA0" w:rsidRDefault="009D3535" w:rsidP="001D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</w:t>
      </w:r>
      <w:r w:rsidR="00906EC3"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 проводились</w:t>
      </w:r>
      <w:r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муниципального образования «</w:t>
      </w:r>
      <w:r w:rsidR="000D0B6E"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</w:t>
      </w:r>
      <w:r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район» Ульяновской </w:t>
      </w:r>
      <w:r w:rsidR="008863AD"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8863AD" w:rsidRPr="001D6DA0">
        <w:rPr>
          <w:rFonts w:ascii="Times New Roman" w:hAnsi="Times New Roman" w:cs="Times New Roman"/>
          <w:sz w:val="24"/>
          <w:szCs w:val="24"/>
        </w:rPr>
        <w:t xml:space="preserve"> в</w:t>
      </w:r>
      <w:r w:rsidR="00CE657E" w:rsidRPr="001D6DA0">
        <w:rPr>
          <w:rFonts w:ascii="Times New Roman" w:hAnsi="Times New Roman" w:cs="Times New Roman"/>
          <w:sz w:val="24"/>
          <w:szCs w:val="24"/>
        </w:rPr>
        <w:t xml:space="preserve"> период </w:t>
      </w:r>
      <w:bookmarkStart w:id="2" w:name="_Hlk137818384"/>
      <w:r w:rsidR="00CE657E" w:rsidRPr="001D6DA0">
        <w:rPr>
          <w:rFonts w:ascii="Times New Roman" w:hAnsi="Times New Roman" w:cs="Times New Roman"/>
          <w:sz w:val="24"/>
          <w:szCs w:val="24"/>
        </w:rPr>
        <w:t xml:space="preserve">с </w:t>
      </w:r>
      <w:r w:rsidR="002934BA">
        <w:rPr>
          <w:rFonts w:ascii="Times New Roman" w:hAnsi="Times New Roman" w:cs="Times New Roman"/>
          <w:sz w:val="24"/>
          <w:szCs w:val="24"/>
        </w:rPr>
        <w:t>24</w:t>
      </w:r>
      <w:r w:rsidR="00CE657E" w:rsidRPr="001D6DA0">
        <w:rPr>
          <w:rFonts w:ascii="Times New Roman" w:hAnsi="Times New Roman" w:cs="Times New Roman"/>
          <w:sz w:val="24"/>
          <w:szCs w:val="24"/>
        </w:rPr>
        <w:t>.0</w:t>
      </w:r>
      <w:r w:rsidR="002934BA">
        <w:rPr>
          <w:rFonts w:ascii="Times New Roman" w:hAnsi="Times New Roman" w:cs="Times New Roman"/>
          <w:sz w:val="24"/>
          <w:szCs w:val="24"/>
        </w:rPr>
        <w:t>1</w:t>
      </w:r>
      <w:r w:rsidR="00CE657E" w:rsidRPr="001D6DA0">
        <w:rPr>
          <w:rFonts w:ascii="Times New Roman" w:hAnsi="Times New Roman" w:cs="Times New Roman"/>
          <w:sz w:val="24"/>
          <w:szCs w:val="24"/>
        </w:rPr>
        <w:t>.202</w:t>
      </w:r>
      <w:r w:rsidR="00A749B6" w:rsidRPr="001D6DA0">
        <w:rPr>
          <w:rFonts w:ascii="Times New Roman" w:hAnsi="Times New Roman" w:cs="Times New Roman"/>
          <w:sz w:val="24"/>
          <w:szCs w:val="24"/>
        </w:rPr>
        <w:t>3</w:t>
      </w:r>
      <w:r w:rsidR="008863AD" w:rsidRPr="001D6DA0">
        <w:rPr>
          <w:rFonts w:ascii="Times New Roman" w:hAnsi="Times New Roman" w:cs="Times New Roman"/>
          <w:sz w:val="24"/>
          <w:szCs w:val="24"/>
        </w:rPr>
        <w:t xml:space="preserve"> </w:t>
      </w:r>
      <w:r w:rsidR="00CE657E" w:rsidRPr="001D6DA0">
        <w:rPr>
          <w:rFonts w:ascii="Times New Roman" w:hAnsi="Times New Roman" w:cs="Times New Roman"/>
          <w:sz w:val="24"/>
          <w:szCs w:val="24"/>
        </w:rPr>
        <w:t xml:space="preserve">г по </w:t>
      </w:r>
      <w:r w:rsidR="00D03840" w:rsidRPr="001D6DA0">
        <w:rPr>
          <w:rFonts w:ascii="Times New Roman" w:hAnsi="Times New Roman" w:cs="Times New Roman"/>
          <w:sz w:val="24"/>
          <w:szCs w:val="24"/>
        </w:rPr>
        <w:t>2</w:t>
      </w:r>
      <w:r w:rsidR="008863AD" w:rsidRPr="001D6DA0">
        <w:rPr>
          <w:rFonts w:ascii="Times New Roman" w:hAnsi="Times New Roman" w:cs="Times New Roman"/>
          <w:sz w:val="24"/>
          <w:szCs w:val="24"/>
        </w:rPr>
        <w:t>4</w:t>
      </w:r>
      <w:r w:rsidR="00CE657E" w:rsidRPr="001D6DA0">
        <w:rPr>
          <w:rFonts w:ascii="Times New Roman" w:hAnsi="Times New Roman" w:cs="Times New Roman"/>
          <w:sz w:val="24"/>
          <w:szCs w:val="24"/>
        </w:rPr>
        <w:t>.</w:t>
      </w:r>
      <w:r w:rsidR="002934BA">
        <w:rPr>
          <w:rFonts w:ascii="Times New Roman" w:hAnsi="Times New Roman" w:cs="Times New Roman"/>
          <w:sz w:val="24"/>
          <w:szCs w:val="24"/>
        </w:rPr>
        <w:t>02</w:t>
      </w:r>
      <w:r w:rsidR="00CE657E" w:rsidRPr="001D6DA0">
        <w:rPr>
          <w:rFonts w:ascii="Times New Roman" w:hAnsi="Times New Roman" w:cs="Times New Roman"/>
          <w:sz w:val="24"/>
          <w:szCs w:val="24"/>
        </w:rPr>
        <w:t>.202</w:t>
      </w:r>
      <w:r w:rsidR="00A749B6" w:rsidRPr="001D6DA0">
        <w:rPr>
          <w:rFonts w:ascii="Times New Roman" w:hAnsi="Times New Roman" w:cs="Times New Roman"/>
          <w:sz w:val="24"/>
          <w:szCs w:val="24"/>
        </w:rPr>
        <w:t>3</w:t>
      </w:r>
      <w:r w:rsidR="008863AD" w:rsidRPr="001D6DA0">
        <w:rPr>
          <w:rFonts w:ascii="Times New Roman" w:hAnsi="Times New Roman" w:cs="Times New Roman"/>
          <w:sz w:val="24"/>
          <w:szCs w:val="24"/>
        </w:rPr>
        <w:t xml:space="preserve"> </w:t>
      </w:r>
      <w:r w:rsidR="00CE657E" w:rsidRPr="001D6DA0">
        <w:rPr>
          <w:rFonts w:ascii="Times New Roman" w:hAnsi="Times New Roman" w:cs="Times New Roman"/>
          <w:sz w:val="24"/>
          <w:szCs w:val="24"/>
        </w:rPr>
        <w:t>г</w:t>
      </w:r>
      <w:bookmarkEnd w:id="2"/>
      <w:r w:rsidR="000C7FFB" w:rsidRPr="001D6DA0">
        <w:rPr>
          <w:rFonts w:ascii="Times New Roman" w:hAnsi="Times New Roman" w:cs="Times New Roman"/>
          <w:sz w:val="24"/>
          <w:szCs w:val="24"/>
        </w:rPr>
        <w:t>.</w:t>
      </w:r>
    </w:p>
    <w:p w14:paraId="12233F15" w14:textId="7F5ECAC1" w:rsidR="009D3535" w:rsidRPr="001D6DA0" w:rsidRDefault="009D3535" w:rsidP="001D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убличных обсуждений поступило </w:t>
      </w:r>
      <w:r w:rsidR="008863AD"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ыв</w:t>
      </w:r>
      <w:r w:rsidR="000D0B6E"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37D0C8" w14:textId="3428EC10" w:rsidR="009D3535" w:rsidRPr="001D6DA0" w:rsidRDefault="009D3535" w:rsidP="001D6DA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й по </w:t>
      </w:r>
      <w:r w:rsidR="000D0B6E"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муниципального образования «Сурский район» Ульяновской области </w:t>
      </w:r>
      <w:r w:rsidR="00CE657E" w:rsidRPr="001D6DA0">
        <w:rPr>
          <w:rFonts w:ascii="Times New Roman" w:hAnsi="Times New Roman" w:cs="Times New Roman"/>
          <w:bCs/>
          <w:sz w:val="24"/>
          <w:szCs w:val="24"/>
        </w:rPr>
        <w:t>№</w:t>
      </w:r>
      <w:r w:rsidR="008372B1" w:rsidRPr="001D6DA0">
        <w:rPr>
          <w:rFonts w:ascii="Times New Roman" w:hAnsi="Times New Roman" w:cs="Times New Roman"/>
          <w:bCs/>
          <w:sz w:val="24"/>
          <w:szCs w:val="24"/>
        </w:rPr>
        <w:t>541</w:t>
      </w:r>
      <w:r w:rsidR="00D03840" w:rsidRPr="001D6D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657E" w:rsidRPr="001D6DA0">
        <w:rPr>
          <w:rFonts w:ascii="Times New Roman" w:hAnsi="Times New Roman" w:cs="Times New Roman"/>
          <w:bCs/>
          <w:sz w:val="24"/>
          <w:szCs w:val="24"/>
        </w:rPr>
        <w:t xml:space="preserve">П-А от </w:t>
      </w:r>
      <w:r w:rsidR="00D03840" w:rsidRPr="001D6DA0">
        <w:rPr>
          <w:rFonts w:ascii="Times New Roman" w:hAnsi="Times New Roman" w:cs="Times New Roman"/>
          <w:bCs/>
          <w:sz w:val="24"/>
          <w:szCs w:val="24"/>
        </w:rPr>
        <w:t>2</w:t>
      </w:r>
      <w:r w:rsidR="008372B1" w:rsidRPr="001D6DA0">
        <w:rPr>
          <w:rFonts w:ascii="Times New Roman" w:hAnsi="Times New Roman" w:cs="Times New Roman"/>
          <w:bCs/>
          <w:sz w:val="24"/>
          <w:szCs w:val="24"/>
        </w:rPr>
        <w:t>4</w:t>
      </w:r>
      <w:r w:rsidR="00CE657E" w:rsidRPr="001D6DA0">
        <w:rPr>
          <w:rFonts w:ascii="Times New Roman" w:hAnsi="Times New Roman" w:cs="Times New Roman"/>
          <w:bCs/>
          <w:sz w:val="24"/>
          <w:szCs w:val="24"/>
        </w:rPr>
        <w:t>.</w:t>
      </w:r>
      <w:r w:rsidR="008372B1" w:rsidRPr="001D6DA0">
        <w:rPr>
          <w:rFonts w:ascii="Times New Roman" w:hAnsi="Times New Roman" w:cs="Times New Roman"/>
          <w:bCs/>
          <w:sz w:val="24"/>
          <w:szCs w:val="24"/>
        </w:rPr>
        <w:t>12</w:t>
      </w:r>
      <w:r w:rsidR="00CE657E" w:rsidRPr="001D6DA0">
        <w:rPr>
          <w:rFonts w:ascii="Times New Roman" w:hAnsi="Times New Roman" w:cs="Times New Roman"/>
          <w:bCs/>
          <w:sz w:val="24"/>
          <w:szCs w:val="24"/>
        </w:rPr>
        <w:t>.202</w:t>
      </w:r>
      <w:r w:rsidR="008372B1" w:rsidRPr="001D6DA0">
        <w:rPr>
          <w:rFonts w:ascii="Times New Roman" w:hAnsi="Times New Roman" w:cs="Times New Roman"/>
          <w:bCs/>
          <w:sz w:val="24"/>
          <w:szCs w:val="24"/>
        </w:rPr>
        <w:t>1</w:t>
      </w:r>
      <w:r w:rsidR="00CE657E" w:rsidRPr="001D6DA0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CE657E"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2B1" w:rsidRPr="001D6DA0">
        <w:rPr>
          <w:rFonts w:ascii="Times New Roman" w:eastAsia="Calibri" w:hAnsi="Times New Roman" w:cs="Times New Roman"/>
          <w:sz w:val="24"/>
          <w:szCs w:val="24"/>
        </w:rPr>
        <w:t>«Об утверждении Положения о содействии в развитии малого и среднего предпринимательства в муниципальном образовании «Сурский район» Ульяновской области»</w:t>
      </w:r>
      <w:r w:rsidR="00CE657E" w:rsidRPr="001D6DA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15185CA" w14:textId="7736B8B6" w:rsidR="009D3535" w:rsidRPr="001D6DA0" w:rsidRDefault="008863AD" w:rsidP="001D6D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9D3535" w:rsidRPr="001D6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ыводы по результатам проведения экспертизы.</w:t>
      </w:r>
    </w:p>
    <w:p w14:paraId="42C4EEA0" w14:textId="734EBA23" w:rsidR="00E701FB" w:rsidRPr="001D6DA0" w:rsidRDefault="00E701FB" w:rsidP="001D6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екта постановления</w:t>
      </w:r>
      <w:r w:rsidR="00106A20" w:rsidRPr="001D6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3AD" w:rsidRPr="001D6DA0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оложения о содействии в развитии малого и среднего предпринимательства в муниципальном образовании «Сурский район» Ульяновской области» </w:t>
      </w:r>
      <w:r w:rsidRPr="001D6DA0">
        <w:rPr>
          <w:rFonts w:ascii="Times New Roman" w:hAnsi="Times New Roman" w:cs="Times New Roman"/>
          <w:bCs/>
          <w:sz w:val="24"/>
          <w:szCs w:val="24"/>
        </w:rPr>
        <w:t>считаем,</w:t>
      </w:r>
      <w:r w:rsidR="00106A20" w:rsidRPr="001D6D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6DA0">
        <w:rPr>
          <w:rFonts w:ascii="Times New Roman" w:hAnsi="Times New Roman" w:cs="Times New Roman"/>
          <w:bCs/>
          <w:sz w:val="24"/>
          <w:szCs w:val="24"/>
        </w:rPr>
        <w:t>что наличие проблемы и целесообразность её решения с помощью данного способа регулирования обоснованы.</w:t>
      </w:r>
    </w:p>
    <w:p w14:paraId="5E3A07E6" w14:textId="129FE141" w:rsidR="00E701FB" w:rsidRPr="001D6DA0" w:rsidRDefault="00E701FB" w:rsidP="001D6D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bCs/>
          <w:sz w:val="24"/>
          <w:szCs w:val="24"/>
        </w:rPr>
        <w:t xml:space="preserve">   Проект постановления администрации муниципального образования «Сурский район» </w:t>
      </w:r>
      <w:r w:rsidR="008863AD" w:rsidRPr="001D6DA0">
        <w:rPr>
          <w:rFonts w:ascii="Times New Roman" w:eastAsia="Calibri" w:hAnsi="Times New Roman" w:cs="Times New Roman"/>
          <w:sz w:val="24"/>
          <w:szCs w:val="24"/>
        </w:rPr>
        <w:t>«Об утверждении Положения о содействии в развитии малого и среднего предпринимательства в муниципальном образовании «Сурский район» Ульяновской области»</w:t>
      </w:r>
      <w:r w:rsidRPr="001D6DA0">
        <w:rPr>
          <w:rFonts w:ascii="Times New Roman" w:hAnsi="Times New Roman" w:cs="Times New Roman"/>
          <w:bCs/>
          <w:sz w:val="24"/>
          <w:szCs w:val="24"/>
        </w:rPr>
        <w:t xml:space="preserve"> не содержит положений,</w:t>
      </w:r>
      <w:r w:rsidR="00106A20" w:rsidRPr="001D6D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6DA0">
        <w:rPr>
          <w:rFonts w:ascii="Times New Roman" w:hAnsi="Times New Roman" w:cs="Times New Roman"/>
          <w:bCs/>
          <w:sz w:val="24"/>
          <w:szCs w:val="24"/>
        </w:rPr>
        <w:t>вводящих избыточные обязанности,</w:t>
      </w:r>
      <w:r w:rsidR="00106A20" w:rsidRPr="001D6D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6DA0">
        <w:rPr>
          <w:rFonts w:ascii="Times New Roman" w:hAnsi="Times New Roman" w:cs="Times New Roman"/>
          <w:bCs/>
          <w:sz w:val="24"/>
          <w:szCs w:val="24"/>
        </w:rPr>
        <w:t>запреты и ограничения для субъектов предпринимательской и инвестиционной деятельности или способствующих</w:t>
      </w:r>
      <w:r w:rsidR="006224C0" w:rsidRPr="001D6DA0">
        <w:rPr>
          <w:rFonts w:ascii="Times New Roman" w:hAnsi="Times New Roman" w:cs="Times New Roman"/>
          <w:bCs/>
          <w:sz w:val="24"/>
          <w:szCs w:val="24"/>
        </w:rPr>
        <w:t xml:space="preserve"> их введению, а также положений,</w:t>
      </w:r>
      <w:r w:rsidR="00106A20" w:rsidRPr="001D6D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4C0" w:rsidRPr="001D6DA0">
        <w:rPr>
          <w:rFonts w:ascii="Times New Roman" w:hAnsi="Times New Roman" w:cs="Times New Roman"/>
          <w:bCs/>
          <w:sz w:val="24"/>
          <w:szCs w:val="24"/>
        </w:rPr>
        <w:t>способствующих возникновению необоснованных расходов субъектов предпринимательской и инвестиционной деятельности и расходов консолидированного бюджета муниципального образования «Сурский район»</w:t>
      </w:r>
      <w:r w:rsidR="00106A20" w:rsidRPr="001D6D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035847" w14:textId="1BB32427" w:rsidR="00E701FB" w:rsidRPr="001D6DA0" w:rsidRDefault="00E701FB" w:rsidP="001D6D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86570B" w14:textId="316D8674" w:rsidR="009D3535" w:rsidRPr="001D6DA0" w:rsidRDefault="009D3535" w:rsidP="001D6DA0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637D5" w14:textId="77777777" w:rsidR="000D0B6E" w:rsidRPr="001D6DA0" w:rsidRDefault="000D0B6E" w:rsidP="001D6DA0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8C384" w14:textId="77777777" w:rsidR="000D0B6E" w:rsidRPr="001D6DA0" w:rsidRDefault="000D0B6E" w:rsidP="001D6DA0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B3821" w14:textId="5E97A32A" w:rsidR="001D6DA0" w:rsidRPr="007902B3" w:rsidRDefault="001D6DA0" w:rsidP="001D6D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инспектор отдела                                                                                                                                                                      экономического мониторинга, инвестиций,                                                                               развития предпринимательства, размещения                                                                  муниципального заказа и торговли                                                                                   Администрации МО «Сурский район»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9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.Н. Чекризова </w:t>
      </w:r>
    </w:p>
    <w:p w14:paraId="16C4C8A8" w14:textId="77777777" w:rsidR="000D0B6E" w:rsidRPr="001D6DA0" w:rsidRDefault="000D0B6E" w:rsidP="001D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288BC" w14:textId="77777777" w:rsidR="000D0B6E" w:rsidRPr="001D6DA0" w:rsidRDefault="000D0B6E" w:rsidP="001D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45482" w14:textId="77777777" w:rsidR="00147EDF" w:rsidRPr="001D6DA0" w:rsidRDefault="000A59A2" w:rsidP="001D6D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7EDF" w:rsidRPr="001D6DA0" w:rsidSect="00D03840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535"/>
    <w:rsid w:val="00013486"/>
    <w:rsid w:val="0004496E"/>
    <w:rsid w:val="000A59A2"/>
    <w:rsid w:val="000C7FFB"/>
    <w:rsid w:val="000D0B6E"/>
    <w:rsid w:val="001060E7"/>
    <w:rsid w:val="00106A20"/>
    <w:rsid w:val="001D6DA0"/>
    <w:rsid w:val="002934BA"/>
    <w:rsid w:val="0044358F"/>
    <w:rsid w:val="004D419A"/>
    <w:rsid w:val="004E697B"/>
    <w:rsid w:val="00527951"/>
    <w:rsid w:val="006224C0"/>
    <w:rsid w:val="00656F05"/>
    <w:rsid w:val="00712E57"/>
    <w:rsid w:val="00751DF0"/>
    <w:rsid w:val="00794896"/>
    <w:rsid w:val="008372B1"/>
    <w:rsid w:val="008863AD"/>
    <w:rsid w:val="008C2BA3"/>
    <w:rsid w:val="00906EC3"/>
    <w:rsid w:val="00966C7D"/>
    <w:rsid w:val="009A5A5C"/>
    <w:rsid w:val="009D3535"/>
    <w:rsid w:val="00A749B6"/>
    <w:rsid w:val="00A83DC4"/>
    <w:rsid w:val="00B25F41"/>
    <w:rsid w:val="00B72F7C"/>
    <w:rsid w:val="00BD2577"/>
    <w:rsid w:val="00BE62EF"/>
    <w:rsid w:val="00C46E91"/>
    <w:rsid w:val="00CE657E"/>
    <w:rsid w:val="00D03840"/>
    <w:rsid w:val="00DE0EE6"/>
    <w:rsid w:val="00E701FB"/>
    <w:rsid w:val="00EA2288"/>
    <w:rsid w:val="00F24D8D"/>
    <w:rsid w:val="00F5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A66BF"/>
  <w15:docId w15:val="{37578CBB-C93B-4F10-B00D-6D69DA7E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6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B6E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B25F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4461-2906-441B-A775-E6906121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anova</dc:creator>
  <cp:lastModifiedBy>спорт</cp:lastModifiedBy>
  <cp:revision>6</cp:revision>
  <dcterms:created xsi:type="dcterms:W3CDTF">2023-06-20T12:01:00Z</dcterms:created>
  <dcterms:modified xsi:type="dcterms:W3CDTF">2023-06-22T10:19:00Z</dcterms:modified>
</cp:coreProperties>
</file>